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B507DC" w:rsidRPr="008538EF" w:rsidRDefault="00B507DC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B507DC" w:rsidRPr="008538EF" w:rsidRDefault="006B55F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38EF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ЗАСТРОЙКИ </w:t>
      </w:r>
    </w:p>
    <w:p w:rsidR="00B507DC" w:rsidRPr="008538EF" w:rsidRDefault="008538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5F5" w:rsidRPr="008538EF">
        <w:rPr>
          <w:rFonts w:ascii="Times New Roman" w:eastAsia="Times New Roman" w:hAnsi="Times New Roman" w:cs="Times New Roman"/>
          <w:b/>
          <w:sz w:val="28"/>
          <w:szCs w:val="28"/>
        </w:rPr>
        <w:t>«ОХРАНА ОКРУЖАЮЩЕЙ СРЕДЫ»</w:t>
      </w:r>
    </w:p>
    <w:p w:rsidR="00B507DC" w:rsidRDefault="006B55F5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br w:type="page"/>
      </w:r>
    </w:p>
    <w:p w:rsidR="00B507DC" w:rsidRDefault="006B55F5">
      <w:pPr>
        <w:pStyle w:val="2"/>
        <w:spacing w:before="0" w:line="240" w:lineRule="auto"/>
        <w:rPr>
          <w:b w:val="0"/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lastRenderedPageBreak/>
        <w:t xml:space="preserve">План застройки </w:t>
      </w:r>
    </w:p>
    <w:p w:rsidR="00B507DC" w:rsidRDefault="006B55F5">
      <w:pPr>
        <w:pStyle w:val="2"/>
        <w:spacing w:before="0" w:line="240" w:lineRule="auto"/>
        <w:rPr>
          <w:b w:val="0"/>
        </w:rPr>
      </w:pPr>
      <w:r>
        <w:rPr>
          <w:sz w:val="24"/>
          <w:szCs w:val="24"/>
        </w:rPr>
        <w:t xml:space="preserve">для проведения чемпионата </w:t>
      </w:r>
    </w:p>
    <w:p w:rsidR="00B507DC" w:rsidRDefault="006B55F5">
      <w:pPr>
        <w:pStyle w:val="2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рамках компетенции "Охрана окружающей среды"</w:t>
      </w:r>
    </w:p>
    <w:p w:rsidR="00362A02" w:rsidRDefault="00362A02" w:rsidP="00362A02"/>
    <w:p w:rsidR="00362A02" w:rsidRPr="00362A02" w:rsidRDefault="00362A02" w:rsidP="00362A02"/>
    <w:p w:rsidR="00B507DC" w:rsidRDefault="00362A0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6081823" cy="412816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14" cy="4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507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709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9C" w:rsidRDefault="0045049C">
      <w:r>
        <w:separator/>
      </w:r>
    </w:p>
  </w:endnote>
  <w:endnote w:type="continuationSeparator" w:id="0">
    <w:p w:rsidR="0045049C" w:rsidRDefault="0045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7532276</wp:posOffset>
          </wp:positionH>
          <wp:positionV relativeFrom="paragraph">
            <wp:posOffset>14864</wp:posOffset>
          </wp:positionV>
          <wp:extent cx="952500" cy="687070"/>
          <wp:effectExtent l="0" t="0" r="0" b="0"/>
          <wp:wrapNone/>
          <wp:docPr id="4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9C" w:rsidRDefault="0045049C">
      <w:r>
        <w:separator/>
      </w:r>
    </w:p>
  </w:footnote>
  <w:footnote w:type="continuationSeparator" w:id="0">
    <w:p w:rsidR="0045049C" w:rsidRDefault="0045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8798560</wp:posOffset>
          </wp:positionH>
          <wp:positionV relativeFrom="paragraph">
            <wp:posOffset>-182879</wp:posOffset>
          </wp:positionV>
          <wp:extent cx="952500" cy="687070"/>
          <wp:effectExtent l="0" t="0" r="0" b="0"/>
          <wp:wrapTopAndBottom distT="0" distB="0"/>
          <wp:docPr id="5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C"/>
    <w:rsid w:val="002D5C23"/>
    <w:rsid w:val="00362A02"/>
    <w:rsid w:val="0045049C"/>
    <w:rsid w:val="006B55F5"/>
    <w:rsid w:val="008538EF"/>
    <w:rsid w:val="00B5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C61B"/>
  <w15:docId w15:val="{30A5FD1B-95FA-4361-B904-690D335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8F6303"/>
    <w:pPr>
      <w:keepNext/>
      <w:keepLines/>
      <w:spacing w:before="200" w:line="276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7BFC"/>
  </w:style>
  <w:style w:type="paragraph" w:styleId="a6">
    <w:name w:val="footer"/>
    <w:basedOn w:val="a"/>
    <w:link w:val="a7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7BFC"/>
  </w:style>
  <w:style w:type="character" w:customStyle="1" w:styleId="20">
    <w:name w:val="Заголовок 2 Знак"/>
    <w:basedOn w:val="a0"/>
    <w:link w:val="2"/>
    <w:rsid w:val="008F6303"/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tLKOf95ZFO9q7Lee2cqAN+2kbg==">AMUW2mWPme8QLRSz4y5vM0U/jvqLfgNQIfieSkOJ8Z8pL/ysHJ82SqpaovoswGRoZzVSDFWG2Qmk+Jr8MRD3TXGEmu+8IcyD9+e4Ro4K2tYm0qmBl1TqnI93n1ECsl91HhHpYzwANt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C1C10-80C3-47D5-9213-FF77A9F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 Т37 Охрана окружающей среды)</dc:creator>
  <cp:lastModifiedBy>TFIT</cp:lastModifiedBy>
  <cp:revision>3</cp:revision>
  <dcterms:created xsi:type="dcterms:W3CDTF">2023-01-25T10:06:00Z</dcterms:created>
  <dcterms:modified xsi:type="dcterms:W3CDTF">2023-02-09T09:31:00Z</dcterms:modified>
</cp:coreProperties>
</file>